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Spec="center" w:tblpY="617"/>
        <w:tblOverlap w:val="never"/>
        <w:tblW w:w="995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"/>
        <w:gridCol w:w="1095"/>
        <w:gridCol w:w="1395"/>
        <w:gridCol w:w="1035"/>
        <w:gridCol w:w="1095"/>
        <w:gridCol w:w="1050"/>
        <w:gridCol w:w="1320"/>
        <w:gridCol w:w="108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bookmarkStart w:id="0" w:name="_GoBack"/>
            <w:r>
              <w:rPr>
                <w:sz w:val="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483870</wp:posOffset>
                      </wp:positionV>
                      <wp:extent cx="1076325" cy="400050"/>
                      <wp:effectExtent l="4445" t="4445" r="5080" b="14605"/>
                      <wp:wrapNone/>
                      <wp:docPr id="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576" w:lineRule="exact"/>
                                    <w:rPr>
                                      <w:rFonts w:ascii="楷体_GB2312" w:hAnsi="楷体" w:eastAsia="楷体_GB2312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楷体_GB2312" w:hAnsi="楷体" w:eastAsia="楷体_GB2312"/>
                                      <w:b/>
                                      <w:sz w:val="32"/>
                                      <w:szCs w:val="32"/>
                                    </w:rPr>
                                    <w:t>附件4：</w:t>
                                  </w:r>
                                </w:p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9.55pt;margin-top:-38.1pt;height:31.5pt;width:84.75pt;z-index:251658240;mso-width-relative:page;mso-height-relative:page;" fillcolor="#FFFFFF" filled="t" stroked="t" coordsize="21600,21600" o:gfxdata="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i&#10;dqmE1wAAAAoBAAAPAAAAAAAAAAEAIAAAACIAAABkcnMvZG93bnJldi54bWxQSwECFAAUAAAACACH&#10;TuJAV54/iOwBAADoAwAADgAAAAAAAAABACAAAAAmAQAAZHJzL2Uyb0RvYy54bWxQSwUGAAAAAAYA&#10;BgBZAQAAhAUAAAAA&#10;">
                      <v:fill on="t" focussize="0,0"/>
                      <v:stroke color="#FFFFFF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576" w:lineRule="exact"/>
                              <w:rPr>
                                <w:rFonts w:ascii="楷体_GB2312" w:hAnsi="楷体" w:eastAsia="楷体_GB231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楷体_GB2312" w:hAnsi="楷体" w:eastAsia="楷体_GB2312"/>
                                <w:b/>
                                <w:sz w:val="32"/>
                                <w:szCs w:val="32"/>
                              </w:rPr>
                              <w:t>附件4：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  <w:t>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  <w:t>20</w:t>
            </w:r>
            <w:r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  <w:t>年招聘政府专职消防人员政审表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8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18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18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8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8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参加工作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现工作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单  位</w:t>
            </w:r>
          </w:p>
        </w:tc>
        <w:tc>
          <w:tcPr>
            <w:tcW w:w="3465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18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现家庭住址</w:t>
            </w:r>
          </w:p>
        </w:tc>
        <w:tc>
          <w:tcPr>
            <w:tcW w:w="4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联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8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3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户籍所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地派出所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简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3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院校（工作单位）及职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证明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庭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成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员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5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主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社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5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现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实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现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况</w:t>
            </w:r>
          </w:p>
        </w:tc>
        <w:tc>
          <w:tcPr>
            <w:tcW w:w="69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是否受过治安处罚、刑事处罚、劳动教养、少年管教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栏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【是】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【否】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是否有犯罪嫌疑尚未查明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是否曾被辞退或者开除公职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是否道德败坏，有流氓、偷窃等不良行为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是否正在参与“法轮功”等邪教组织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直系血亲和对本人有较大影响的旁系血亲</w:t>
            </w:r>
          </w:p>
        </w:tc>
        <w:tc>
          <w:tcPr>
            <w:tcW w:w="69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是否有被判处死刑或者正在服刑的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是否有在境外从事颠覆我国政权活动的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是否有正在参与“法轮功”等邪教组织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5" w:hRule="atLeast"/>
          <w:jc w:val="center"/>
        </w:trPr>
        <w:tc>
          <w:tcPr>
            <w:tcW w:w="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结论</w:t>
            </w:r>
          </w:p>
        </w:tc>
        <w:tc>
          <w:tcPr>
            <w:tcW w:w="915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人户籍所在地派出所政审结论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     （盖章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0" w:hRule="atLeast"/>
          <w:jc w:val="center"/>
        </w:trPr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15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人户籍所在地县（市、区）公安局（分局）政审结论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     （盖章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1" w:hRule="atLeast"/>
          <w:jc w:val="center"/>
        </w:trPr>
        <w:tc>
          <w:tcPr>
            <w:tcW w:w="995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注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.应届毕业生由毕业院校出具书面材料，户籍所在地派出所及县（市、区）公安局（分局）作出政审结论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2.参加工作人员由工作单位出具书面材料，户籍所在地派出所及县（市、区）公安局（分局）作出政审结论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3.其他人员由户籍所在地派出所及县（市、区）公安局（分局）直接作出政审结论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4.政审结论表述为“政审合格”或“政审不合格”。</w:t>
            </w:r>
          </w:p>
        </w:tc>
      </w:tr>
    </w:tbl>
    <w:p/>
    <w:sectPr>
      <w:footerReference r:id="rId3" w:type="default"/>
      <w:pgSz w:w="11906" w:h="16838"/>
      <w:pgMar w:top="1134" w:right="1417" w:bottom="992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13"/>
    <w:rsid w:val="000042DA"/>
    <w:rsid w:val="000679AD"/>
    <w:rsid w:val="000715B1"/>
    <w:rsid w:val="00086A5C"/>
    <w:rsid w:val="00091601"/>
    <w:rsid w:val="00095144"/>
    <w:rsid w:val="00180674"/>
    <w:rsid w:val="0019468F"/>
    <w:rsid w:val="001E738C"/>
    <w:rsid w:val="00247FC4"/>
    <w:rsid w:val="002C51DE"/>
    <w:rsid w:val="002C6B4E"/>
    <w:rsid w:val="003B01DC"/>
    <w:rsid w:val="003F50B0"/>
    <w:rsid w:val="00425457"/>
    <w:rsid w:val="00452EC7"/>
    <w:rsid w:val="00467FE9"/>
    <w:rsid w:val="004B7C82"/>
    <w:rsid w:val="00500AE2"/>
    <w:rsid w:val="00566F66"/>
    <w:rsid w:val="006A1013"/>
    <w:rsid w:val="006A5813"/>
    <w:rsid w:val="00714271"/>
    <w:rsid w:val="007378D8"/>
    <w:rsid w:val="007A3B29"/>
    <w:rsid w:val="007C5083"/>
    <w:rsid w:val="007F27B9"/>
    <w:rsid w:val="00875011"/>
    <w:rsid w:val="008F7929"/>
    <w:rsid w:val="00974F1F"/>
    <w:rsid w:val="009E6D12"/>
    <w:rsid w:val="00A0537B"/>
    <w:rsid w:val="00A2204F"/>
    <w:rsid w:val="00A26281"/>
    <w:rsid w:val="00A37E55"/>
    <w:rsid w:val="00A44413"/>
    <w:rsid w:val="00A5235C"/>
    <w:rsid w:val="00AA728D"/>
    <w:rsid w:val="00B05E42"/>
    <w:rsid w:val="00BA3F63"/>
    <w:rsid w:val="00CA71FB"/>
    <w:rsid w:val="00CF5A66"/>
    <w:rsid w:val="00D0178B"/>
    <w:rsid w:val="00DA58AD"/>
    <w:rsid w:val="00DB4AF4"/>
    <w:rsid w:val="00DD33D9"/>
    <w:rsid w:val="00E066DE"/>
    <w:rsid w:val="00E103B9"/>
    <w:rsid w:val="00E20280"/>
    <w:rsid w:val="00E408E5"/>
    <w:rsid w:val="00ED3DCE"/>
    <w:rsid w:val="00ED41FE"/>
    <w:rsid w:val="00F2413B"/>
    <w:rsid w:val="02CD1462"/>
    <w:rsid w:val="09207107"/>
    <w:rsid w:val="092236BC"/>
    <w:rsid w:val="0A8A7125"/>
    <w:rsid w:val="0D3255E9"/>
    <w:rsid w:val="0D6A7F2F"/>
    <w:rsid w:val="14363F17"/>
    <w:rsid w:val="158F74F3"/>
    <w:rsid w:val="20816A1D"/>
    <w:rsid w:val="22472E64"/>
    <w:rsid w:val="24CB0A6D"/>
    <w:rsid w:val="27155DA5"/>
    <w:rsid w:val="2769791F"/>
    <w:rsid w:val="28634836"/>
    <w:rsid w:val="28BE7984"/>
    <w:rsid w:val="28FC1B29"/>
    <w:rsid w:val="2DE677E0"/>
    <w:rsid w:val="458542DA"/>
    <w:rsid w:val="4E0B44CE"/>
    <w:rsid w:val="56813149"/>
    <w:rsid w:val="568C656C"/>
    <w:rsid w:val="58C86F89"/>
    <w:rsid w:val="5B00374D"/>
    <w:rsid w:val="5BA12197"/>
    <w:rsid w:val="5C9F6D03"/>
    <w:rsid w:val="62D345C9"/>
    <w:rsid w:val="6C004371"/>
    <w:rsid w:val="6EBD77BB"/>
    <w:rsid w:val="77584D5C"/>
    <w:rsid w:val="77D1792C"/>
    <w:rsid w:val="7AB117F0"/>
    <w:rsid w:val="7C3230AC"/>
    <w:rsid w:val="7DC534F0"/>
    <w:rsid w:val="7EB507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C50B4-1802-47C4-9673-ACC4AF41A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32</Words>
  <Characters>4748</Characters>
  <Lines>39</Lines>
  <Paragraphs>11</Paragraphs>
  <TotalTime>6</TotalTime>
  <ScaleCrop>false</ScaleCrop>
  <LinksUpToDate>false</LinksUpToDate>
  <CharactersWithSpaces>556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8:49:00Z</dcterms:created>
  <dc:creator>Administrator</dc:creator>
  <cp:lastModifiedBy>Administrator</cp:lastModifiedBy>
  <cp:lastPrinted>2020-06-02T00:57:00Z</cp:lastPrinted>
  <dcterms:modified xsi:type="dcterms:W3CDTF">2020-06-03T08:39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